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7C482B" w:rsidRDefault="007C482B" w:rsidP="007C482B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BD7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BD7082" w:rsidRPr="00BD7082" w:rsidRDefault="00E97BCB" w:rsidP="00BD7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BCB">
        <w:rPr>
          <w:rFonts w:ascii="Times New Roman" w:hAnsi="Times New Roman" w:cs="Times New Roman"/>
          <w:sz w:val="28"/>
          <w:szCs w:val="28"/>
        </w:rPr>
        <w:t xml:space="preserve">для обучающихся по направлению подготовки </w:t>
      </w:r>
      <w:r w:rsidR="00BD7082" w:rsidRPr="00BD7082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Энергетика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F96DE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1475D6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9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1475D6" w:rsidRPr="001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475D6" w:rsidRPr="0014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1475D6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475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BD7082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BD7082" w:rsidRPr="00BD7082">
        <w:rPr>
          <w:szCs w:val="28"/>
        </w:rPr>
        <w:t>44.03.04 Профессиональное обучение (по отраслям)</w:t>
      </w:r>
      <w:r w:rsidR="003E15B9">
        <w:rPr>
          <w:szCs w:val="28"/>
        </w:rPr>
        <w:t xml:space="preserve"> </w:t>
      </w:r>
      <w:r w:rsidR="00BD7082" w:rsidRPr="00BD7082">
        <w:rPr>
          <w:szCs w:val="28"/>
        </w:rPr>
        <w:t>Энергетика</w:t>
      </w:r>
      <w:r w:rsidR="00BD7082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691E54" w:rsidRPr="00691E54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1475D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1475D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1475D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1475D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1475D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475D6"/>
    <w:rsid w:val="001D7F7D"/>
    <w:rsid w:val="002700EE"/>
    <w:rsid w:val="002704A1"/>
    <w:rsid w:val="002D6944"/>
    <w:rsid w:val="003E15B9"/>
    <w:rsid w:val="004461B8"/>
    <w:rsid w:val="004F387E"/>
    <w:rsid w:val="00597809"/>
    <w:rsid w:val="00606461"/>
    <w:rsid w:val="00606FB9"/>
    <w:rsid w:val="00691E54"/>
    <w:rsid w:val="00705663"/>
    <w:rsid w:val="00777DD8"/>
    <w:rsid w:val="00780904"/>
    <w:rsid w:val="007C482B"/>
    <w:rsid w:val="008538EF"/>
    <w:rsid w:val="0089517A"/>
    <w:rsid w:val="00952795"/>
    <w:rsid w:val="00A32A60"/>
    <w:rsid w:val="00A71BBC"/>
    <w:rsid w:val="00B56DBB"/>
    <w:rsid w:val="00B800D4"/>
    <w:rsid w:val="00BD7082"/>
    <w:rsid w:val="00C227C7"/>
    <w:rsid w:val="00C473B9"/>
    <w:rsid w:val="00C656DD"/>
    <w:rsid w:val="00C7695A"/>
    <w:rsid w:val="00CB6943"/>
    <w:rsid w:val="00CE0DBD"/>
    <w:rsid w:val="00D93BB0"/>
    <w:rsid w:val="00DD681F"/>
    <w:rsid w:val="00E97BCB"/>
    <w:rsid w:val="00EA6D7E"/>
    <w:rsid w:val="00EB4FD5"/>
    <w:rsid w:val="00EF5A33"/>
    <w:rsid w:val="00F9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85CF-0036-47B6-997A-960BD78B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24</cp:revision>
  <dcterms:created xsi:type="dcterms:W3CDTF">2019-10-17T09:54:00Z</dcterms:created>
  <dcterms:modified xsi:type="dcterms:W3CDTF">2019-10-25T16:59:00Z</dcterms:modified>
</cp:coreProperties>
</file>